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38F5B" w14:textId="596C781D" w:rsidR="00563E0A" w:rsidRPr="007868C0" w:rsidRDefault="008A0536" w:rsidP="007868C0">
      <w:pPr>
        <w:jc w:val="center"/>
        <w:rPr>
          <w:sz w:val="36"/>
          <w:szCs w:val="36"/>
        </w:rPr>
      </w:pPr>
      <w:r w:rsidRPr="007868C0">
        <w:rPr>
          <w:rFonts w:ascii="Times New Roman" w:hAnsi="Times New Roman" w:cs="Times New Roman"/>
          <w:sz w:val="36"/>
          <w:szCs w:val="36"/>
        </w:rPr>
        <w:t>DOBA COVIDOVÁ V POJETÍ BÁSNÍKŮ Z 5. B</w:t>
      </w:r>
    </w:p>
    <w:p w14:paraId="09393694" w14:textId="72EF92A5" w:rsidR="00723DA7" w:rsidRDefault="00723DA7"/>
    <w:p w14:paraId="06A62164" w14:textId="77777777" w:rsidR="007868C0" w:rsidRDefault="007868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5BA04B" w14:textId="77777777" w:rsidR="007868C0" w:rsidRDefault="007868C0" w:rsidP="0088060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3DC36E" w14:textId="77777777" w:rsid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868C0">
        <w:rPr>
          <w:rFonts w:ascii="Times New Roman" w:hAnsi="Times New Roman" w:cs="Times New Roman"/>
          <w:b/>
          <w:i/>
          <w:sz w:val="28"/>
          <w:szCs w:val="28"/>
          <w:u w:val="single"/>
        </w:rPr>
        <w:t>Corona</w:t>
      </w:r>
      <w:proofErr w:type="spellEnd"/>
      <w:r w:rsidRPr="007868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se blíží</w:t>
      </w:r>
    </w:p>
    <w:p w14:paraId="312F2824" w14:textId="77777777" w:rsid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68C0">
        <w:rPr>
          <w:rFonts w:ascii="Times New Roman" w:hAnsi="Times New Roman" w:cs="Times New Roman"/>
          <w:sz w:val="28"/>
          <w:szCs w:val="28"/>
        </w:rPr>
        <w:t>Tomáš Mahr</w:t>
      </w:r>
    </w:p>
    <w:p w14:paraId="6B65249F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47753F" w14:textId="7923BF0C" w:rsidR="00723DA7" w:rsidRP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Corona</w:t>
      </w:r>
      <w:proofErr w:type="spellEnd"/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se blíží, nemůžu dál spát,</w:t>
      </w:r>
      <w:r w:rsidR="001D0118" w:rsidRPr="007868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</w:t>
      </w:r>
    </w:p>
    <w:p w14:paraId="3969E7AD" w14:textId="5FA1E6A9" w:rsidR="00723DA7" w:rsidRPr="007868C0" w:rsidRDefault="001D0118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868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A900E94" wp14:editId="30172397">
            <wp:simplePos x="0" y="0"/>
            <wp:positionH relativeFrom="column">
              <wp:posOffset>3776980</wp:posOffset>
            </wp:positionH>
            <wp:positionV relativeFrom="paragraph">
              <wp:posOffset>221615</wp:posOffset>
            </wp:positionV>
            <wp:extent cx="1381125" cy="137858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avirus-symbol-1584973258Eu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A7"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školy nám dnes zavřely a nechci vám teď lhát,</w:t>
      </w:r>
    </w:p>
    <w:p w14:paraId="2EE9A001" w14:textId="6174597A" w:rsidR="00723DA7" w:rsidRPr="007868C0" w:rsidRDefault="00723DA7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ale začínám se nudit, nejde mi </w:t>
      </w:r>
      <w:r w:rsidR="008A0536"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se </w:t>
      </w: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smát,</w:t>
      </w:r>
      <w:r w:rsidR="001D0118" w:rsidRPr="007868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                       </w:t>
      </w:r>
    </w:p>
    <w:p w14:paraId="53AC1D21" w14:textId="7D45442E" w:rsidR="00723DA7" w:rsidRPr="007868C0" w:rsidRDefault="00723DA7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prostě je to hrozné, nesnáším to sám?</w:t>
      </w:r>
    </w:p>
    <w:p w14:paraId="6555A44D" w14:textId="218D0719" w:rsidR="00723DA7" w:rsidRPr="007868C0" w:rsidRDefault="00723DA7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</w:p>
    <w:p w14:paraId="3A561DDA" w14:textId="14C410E2" w:rsidR="00723DA7" w:rsidRDefault="00723DA7" w:rsidP="008806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4BFA39C3" w14:textId="77777777" w:rsidR="007868C0" w:rsidRDefault="007868C0" w:rsidP="008806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eastAsia="cs-CZ"/>
        </w:rPr>
      </w:pPr>
    </w:p>
    <w:p w14:paraId="5986C654" w14:textId="77777777" w:rsidR="007868C0" w:rsidRDefault="007868C0" w:rsidP="008806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eastAsia="cs-CZ"/>
        </w:rPr>
      </w:pPr>
    </w:p>
    <w:p w14:paraId="44AEB0D8" w14:textId="77777777" w:rsidR="00880604" w:rsidRDefault="00723DA7" w:rsidP="00CD5E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</w:pPr>
      <w:r w:rsidRPr="007868C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  <w:t xml:space="preserve">Doma </w:t>
      </w:r>
    </w:p>
    <w:p w14:paraId="3C71BCA0" w14:textId="77777777" w:rsidR="00880604" w:rsidRDefault="00723DA7" w:rsidP="00CD5E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</w:pP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Dan Kotek</w:t>
      </w:r>
    </w:p>
    <w:p w14:paraId="1DBB5266" w14:textId="77777777" w:rsidR="00880604" w:rsidRDefault="00880604" w:rsidP="008806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</w:pPr>
    </w:p>
    <w:p w14:paraId="235EDA54" w14:textId="725E10E7" w:rsidR="00723DA7" w:rsidRPr="00880604" w:rsidRDefault="00723DA7" w:rsidP="00CD5E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</w:pP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Doma se cítím v pohodě jako ryba ve vodě.</w:t>
      </w:r>
      <w:r w:rsidR="007868C0" w:rsidRPr="007868C0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t xml:space="preserve"> </w:t>
      </w:r>
      <w:r w:rsidR="007868C0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inline distT="0" distB="0" distL="0" distR="0" wp14:anchorId="3B00AC65" wp14:editId="23E28113">
            <wp:extent cx="345440" cy="2317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54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70C3" w14:textId="42398407" w:rsidR="00723DA7" w:rsidRPr="007868C0" w:rsidRDefault="00723DA7" w:rsidP="00CD5E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868C0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Doma nejsem nikdy sám, protože tři pejsky mám.</w:t>
      </w:r>
    </w:p>
    <w:p w14:paraId="2BD9BDA7" w14:textId="63575E7C" w:rsidR="00723DA7" w:rsidRPr="007868C0" w:rsidRDefault="00723DA7" w:rsidP="00CD5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8C0">
        <w:rPr>
          <w:rFonts w:ascii="Times New Roman" w:hAnsi="Times New Roman" w:cs="Times New Roman"/>
          <w:sz w:val="28"/>
          <w:szCs w:val="28"/>
        </w:rPr>
        <w:t>Ráno s </w:t>
      </w:r>
      <w:proofErr w:type="spellStart"/>
      <w:r w:rsidRPr="007868C0">
        <w:rPr>
          <w:rFonts w:ascii="Times New Roman" w:hAnsi="Times New Roman" w:cs="Times New Roman"/>
          <w:sz w:val="28"/>
          <w:szCs w:val="28"/>
        </w:rPr>
        <w:t>Kimou</w:t>
      </w:r>
      <w:proofErr w:type="spellEnd"/>
      <w:r w:rsidRPr="007868C0">
        <w:rPr>
          <w:rFonts w:ascii="Times New Roman" w:hAnsi="Times New Roman" w:cs="Times New Roman"/>
          <w:sz w:val="28"/>
          <w:szCs w:val="28"/>
        </w:rPr>
        <w:t xml:space="preserve"> vyrazím, ať se trochu probudím. </w:t>
      </w:r>
      <w:r w:rsidR="008A0536" w:rsidRPr="007868C0">
        <w:rPr>
          <w:rFonts w:ascii="Times New Roman" w:hAnsi="Times New Roman" w:cs="Times New Roman"/>
          <w:sz w:val="28"/>
          <w:szCs w:val="28"/>
        </w:rPr>
        <w:br/>
      </w:r>
      <w:r w:rsidRPr="007868C0">
        <w:rPr>
          <w:rFonts w:ascii="Times New Roman" w:hAnsi="Times New Roman" w:cs="Times New Roman"/>
          <w:sz w:val="28"/>
          <w:szCs w:val="28"/>
        </w:rPr>
        <w:t>Na výuku spěchám v</w:t>
      </w:r>
      <w:r w:rsidR="007868C0" w:rsidRPr="007868C0">
        <w:rPr>
          <w:rFonts w:ascii="Times New Roman" w:hAnsi="Times New Roman" w:cs="Times New Roman"/>
          <w:sz w:val="28"/>
          <w:szCs w:val="28"/>
        </w:rPr>
        <w:t> </w:t>
      </w:r>
      <w:r w:rsidRPr="007868C0">
        <w:rPr>
          <w:rFonts w:ascii="Times New Roman" w:hAnsi="Times New Roman" w:cs="Times New Roman"/>
          <w:sz w:val="28"/>
          <w:szCs w:val="28"/>
        </w:rPr>
        <w:t>devět</w:t>
      </w:r>
      <w:r w:rsidR="007868C0" w:rsidRPr="007868C0">
        <w:rPr>
          <w:rFonts w:ascii="Times New Roman" w:hAnsi="Times New Roman" w:cs="Times New Roman"/>
          <w:sz w:val="28"/>
          <w:szCs w:val="28"/>
        </w:rPr>
        <w:t>,</w:t>
      </w:r>
      <w:r w:rsidR="007868C0" w:rsidRPr="007868C0">
        <w:rPr>
          <w:rFonts w:ascii="Times New Roman" w:hAnsi="Times New Roman" w:cs="Times New Roman"/>
          <w:sz w:val="28"/>
          <w:szCs w:val="28"/>
        </w:rPr>
        <w:br/>
      </w:r>
      <w:r w:rsidRPr="007868C0">
        <w:rPr>
          <w:rFonts w:ascii="Times New Roman" w:hAnsi="Times New Roman" w:cs="Times New Roman"/>
          <w:sz w:val="28"/>
          <w:szCs w:val="28"/>
        </w:rPr>
        <w:t>i kdy</w:t>
      </w:r>
      <w:r w:rsidR="008A0536" w:rsidRPr="007868C0">
        <w:rPr>
          <w:rFonts w:ascii="Times New Roman" w:hAnsi="Times New Roman" w:cs="Times New Roman"/>
          <w:sz w:val="28"/>
          <w:szCs w:val="28"/>
        </w:rPr>
        <w:t>ž se mně u počítače nechce sedět</w:t>
      </w:r>
      <w:r w:rsidRPr="007868C0">
        <w:rPr>
          <w:rFonts w:ascii="Times New Roman" w:hAnsi="Times New Roman" w:cs="Times New Roman"/>
          <w:sz w:val="28"/>
          <w:szCs w:val="28"/>
        </w:rPr>
        <w:t>.</w:t>
      </w:r>
      <w:r w:rsidR="007868C0" w:rsidRPr="007868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68C0" w:rsidRPr="007868C0">
        <w:rPr>
          <w:rFonts w:ascii="Arial" w:eastAsia="Times New Roman" w:hAnsi="Arial" w:cs="Arial"/>
          <w:noProof/>
          <w:color w:val="222222"/>
          <w:sz w:val="28"/>
          <w:szCs w:val="28"/>
          <w:lang w:eastAsia="cs-CZ"/>
        </w:rPr>
        <w:t xml:space="preserve"> </w:t>
      </w:r>
    </w:p>
    <w:p w14:paraId="79F201E0" w14:textId="2DAD0895" w:rsidR="00723DA7" w:rsidRPr="008A0536" w:rsidRDefault="007868C0" w:rsidP="008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575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7B216B56" wp14:editId="705FC127">
            <wp:extent cx="2762587" cy="1447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w_with_google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92" cy="14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C86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A9BA89" w14:textId="23A8AF90" w:rsid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68C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Jak se cítím doma s</w:t>
      </w:r>
      <w:r w:rsidR="00880604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proofErr w:type="spellStart"/>
      <w:r w:rsidRPr="007868C0">
        <w:rPr>
          <w:rFonts w:ascii="Times New Roman" w:hAnsi="Times New Roman" w:cs="Times New Roman"/>
          <w:b/>
          <w:i/>
          <w:sz w:val="28"/>
          <w:szCs w:val="28"/>
          <w:u w:val="single"/>
        </w:rPr>
        <w:t>Covidem</w:t>
      </w:r>
      <w:proofErr w:type="spellEnd"/>
    </w:p>
    <w:p w14:paraId="298AA980" w14:textId="77777777" w:rsid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68C0">
        <w:rPr>
          <w:rFonts w:ascii="Times New Roman" w:hAnsi="Times New Roman" w:cs="Times New Roman"/>
          <w:sz w:val="28"/>
          <w:szCs w:val="28"/>
        </w:rPr>
        <w:t>Kristián Uherek</w:t>
      </w:r>
    </w:p>
    <w:p w14:paraId="4948C305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14D9D4" w14:textId="479564CC" w:rsidR="00723DA7" w:rsidRPr="00880604" w:rsidRDefault="00723DA7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68C0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7868C0">
        <w:rPr>
          <w:rFonts w:ascii="Times New Roman" w:hAnsi="Times New Roman" w:cs="Times New Roman"/>
          <w:sz w:val="28"/>
          <w:szCs w:val="28"/>
        </w:rPr>
        <w:t>Covidem</w:t>
      </w:r>
      <w:proofErr w:type="spellEnd"/>
      <w:r w:rsidRPr="007868C0">
        <w:rPr>
          <w:rFonts w:ascii="Times New Roman" w:hAnsi="Times New Roman" w:cs="Times New Roman"/>
          <w:sz w:val="28"/>
          <w:szCs w:val="28"/>
        </w:rPr>
        <w:t xml:space="preserve"> se nedá žít, </w:t>
      </w:r>
    </w:p>
    <w:p w14:paraId="5547F192" w14:textId="5E2CFDA0" w:rsidR="00723DA7" w:rsidRPr="007868C0" w:rsidRDefault="00723DA7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8C0">
        <w:rPr>
          <w:rFonts w:ascii="Times New Roman" w:hAnsi="Times New Roman" w:cs="Times New Roman"/>
          <w:sz w:val="28"/>
          <w:szCs w:val="28"/>
        </w:rPr>
        <w:t>uvěznil mě doma, kde pořád musím</w:t>
      </w:r>
      <w:r w:rsidR="00957A33">
        <w:rPr>
          <w:rFonts w:ascii="Times New Roman" w:hAnsi="Times New Roman" w:cs="Times New Roman"/>
          <w:sz w:val="28"/>
          <w:szCs w:val="28"/>
        </w:rPr>
        <w:t xml:space="preserve"> </w:t>
      </w:r>
      <w:r w:rsidRPr="007868C0">
        <w:rPr>
          <w:rFonts w:ascii="Times New Roman" w:hAnsi="Times New Roman" w:cs="Times New Roman"/>
          <w:sz w:val="28"/>
          <w:szCs w:val="28"/>
        </w:rPr>
        <w:t>být.</w:t>
      </w:r>
    </w:p>
    <w:p w14:paraId="2BFCA296" w14:textId="73F8CBB8" w:rsidR="00723DA7" w:rsidRPr="007868C0" w:rsidRDefault="00723DA7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8C0">
        <w:rPr>
          <w:rFonts w:ascii="Times New Roman" w:hAnsi="Times New Roman" w:cs="Times New Roman"/>
          <w:sz w:val="28"/>
          <w:szCs w:val="28"/>
        </w:rPr>
        <w:t>Chci chodit s </w:t>
      </w:r>
      <w:proofErr w:type="spellStart"/>
      <w:r w:rsidRPr="007868C0">
        <w:rPr>
          <w:rFonts w:ascii="Times New Roman" w:hAnsi="Times New Roman" w:cs="Times New Roman"/>
          <w:sz w:val="28"/>
          <w:szCs w:val="28"/>
        </w:rPr>
        <w:t>klukama</w:t>
      </w:r>
      <w:proofErr w:type="spellEnd"/>
      <w:r w:rsidRPr="007868C0">
        <w:rPr>
          <w:rFonts w:ascii="Times New Roman" w:hAnsi="Times New Roman" w:cs="Times New Roman"/>
          <w:sz w:val="28"/>
          <w:szCs w:val="28"/>
        </w:rPr>
        <w:t xml:space="preserve"> ven a na </w:t>
      </w:r>
      <w:proofErr w:type="spellStart"/>
      <w:r w:rsidRPr="007868C0">
        <w:rPr>
          <w:rFonts w:ascii="Times New Roman" w:hAnsi="Times New Roman" w:cs="Times New Roman"/>
          <w:sz w:val="28"/>
          <w:szCs w:val="28"/>
        </w:rPr>
        <w:t>kolobce</w:t>
      </w:r>
      <w:proofErr w:type="spellEnd"/>
      <w:r w:rsidRPr="007868C0">
        <w:rPr>
          <w:rFonts w:ascii="Times New Roman" w:hAnsi="Times New Roman" w:cs="Times New Roman"/>
          <w:sz w:val="28"/>
          <w:szCs w:val="28"/>
        </w:rPr>
        <w:t xml:space="preserve"> jezdit celý den.</w:t>
      </w:r>
    </w:p>
    <w:p w14:paraId="2AAC5100" w14:textId="15B0270C" w:rsidR="00723DA7" w:rsidRPr="007868C0" w:rsidRDefault="00723DA7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8C0">
        <w:rPr>
          <w:rFonts w:ascii="Times New Roman" w:hAnsi="Times New Roman" w:cs="Times New Roman"/>
          <w:sz w:val="28"/>
          <w:szCs w:val="28"/>
        </w:rPr>
        <w:t>Učit se ve škole, chodit na hokej,</w:t>
      </w:r>
    </w:p>
    <w:p w14:paraId="21D6C031" w14:textId="67D46FD3" w:rsidR="00723DA7" w:rsidRPr="007868C0" w:rsidRDefault="00CD5EAE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23DA7" w:rsidRPr="007868C0">
        <w:rPr>
          <w:rFonts w:ascii="Times New Roman" w:hAnsi="Times New Roman" w:cs="Times New Roman"/>
          <w:sz w:val="28"/>
          <w:szCs w:val="28"/>
        </w:rPr>
        <w:t xml:space="preserve">le kvůli </w:t>
      </w:r>
      <w:proofErr w:type="spellStart"/>
      <w:r w:rsidR="00723DA7" w:rsidRPr="007868C0">
        <w:rPr>
          <w:rFonts w:ascii="Times New Roman" w:hAnsi="Times New Roman" w:cs="Times New Roman"/>
          <w:sz w:val="28"/>
          <w:szCs w:val="28"/>
        </w:rPr>
        <w:t>Covidu</w:t>
      </w:r>
      <w:proofErr w:type="spellEnd"/>
      <w:r w:rsidR="00723DA7" w:rsidRPr="007868C0">
        <w:rPr>
          <w:rFonts w:ascii="Times New Roman" w:hAnsi="Times New Roman" w:cs="Times New Roman"/>
          <w:sz w:val="28"/>
          <w:szCs w:val="28"/>
        </w:rPr>
        <w:t xml:space="preserve"> si doma ještě pobydu.</w:t>
      </w:r>
    </w:p>
    <w:p w14:paraId="27F4EFDB" w14:textId="760B3DE7" w:rsidR="00723DA7" w:rsidRPr="007868C0" w:rsidRDefault="00723DA7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8C0">
        <w:rPr>
          <w:rFonts w:ascii="Times New Roman" w:hAnsi="Times New Roman" w:cs="Times New Roman"/>
          <w:sz w:val="28"/>
          <w:szCs w:val="28"/>
        </w:rPr>
        <w:t>Už nechceme roušky, chceme volně dýchat,</w:t>
      </w:r>
    </w:p>
    <w:p w14:paraId="4921DEDF" w14:textId="607C77D3" w:rsidR="00957A33" w:rsidRDefault="00CD5EAE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23DA7" w:rsidRPr="007868C0">
        <w:rPr>
          <w:rFonts w:ascii="Times New Roman" w:hAnsi="Times New Roman" w:cs="Times New Roman"/>
          <w:sz w:val="28"/>
          <w:szCs w:val="28"/>
        </w:rPr>
        <w:t xml:space="preserve">ěšíme se na to, až budeme </w:t>
      </w:r>
      <w:r w:rsidR="00B8391A" w:rsidRPr="007868C0">
        <w:rPr>
          <w:rFonts w:ascii="Times New Roman" w:hAnsi="Times New Roman" w:cs="Times New Roman"/>
          <w:sz w:val="28"/>
          <w:szCs w:val="28"/>
        </w:rPr>
        <w:t>sportovat a zpívat</w:t>
      </w:r>
      <w:r w:rsidR="00957A33">
        <w:rPr>
          <w:rFonts w:ascii="Times New Roman" w:hAnsi="Times New Roman" w:cs="Times New Roman"/>
          <w:sz w:val="28"/>
          <w:szCs w:val="28"/>
        </w:rPr>
        <w:t>.</w:t>
      </w:r>
    </w:p>
    <w:p w14:paraId="1D71F935" w14:textId="6020AC3D" w:rsidR="007868C0" w:rsidRDefault="00957A33" w:rsidP="00880604">
      <w:pPr>
        <w:spacing w:line="276" w:lineRule="auto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12057DAB" wp14:editId="606289BA">
            <wp:extent cx="782138" cy="6240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-4982908_1280-1024x81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8193" cy="6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drawing>
          <wp:inline distT="0" distB="0" distL="0" distR="0" wp14:anchorId="4DEEBEFD" wp14:editId="6F31A251">
            <wp:extent cx="657225" cy="6572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hibido-hablar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0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   </w:t>
      </w:r>
    </w:p>
    <w:p w14:paraId="38723A53" w14:textId="77777777" w:rsidR="007868C0" w:rsidRDefault="007868C0" w:rsidP="00880604">
      <w:pPr>
        <w:spacing w:line="276" w:lineRule="auto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</w:pPr>
    </w:p>
    <w:p w14:paraId="1134545A" w14:textId="79EF7CEB" w:rsidR="007868C0" w:rsidRPr="007868C0" w:rsidRDefault="007868C0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3D9F2F" w14:textId="77777777" w:rsidR="00880604" w:rsidRDefault="001D0118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1695F">
        <w:rPr>
          <w:rFonts w:ascii="Times New Roman" w:hAnsi="Times New Roman" w:cs="Times New Roman"/>
          <w:b/>
          <w:i/>
          <w:sz w:val="28"/>
          <w:szCs w:val="28"/>
          <w:u w:val="single"/>
        </w:rPr>
        <w:t>Covid</w:t>
      </w:r>
      <w:proofErr w:type="spellEnd"/>
    </w:p>
    <w:p w14:paraId="6536D422" w14:textId="77777777" w:rsidR="00880604" w:rsidRDefault="001D0118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5F">
        <w:rPr>
          <w:rFonts w:ascii="Times New Roman" w:hAnsi="Times New Roman" w:cs="Times New Roman"/>
          <w:sz w:val="28"/>
          <w:szCs w:val="28"/>
        </w:rPr>
        <w:t>Filip Sádecký</w:t>
      </w:r>
    </w:p>
    <w:p w14:paraId="3A269B30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6043ADC" w14:textId="0374FD50" w:rsidR="001D0118" w:rsidRPr="00880604" w:rsidRDefault="001D0118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5F">
        <w:rPr>
          <w:rFonts w:ascii="Times New Roman" w:hAnsi="Times New Roman" w:cs="Times New Roman"/>
          <w:sz w:val="28"/>
          <w:szCs w:val="28"/>
        </w:rPr>
        <w:t>Nevěřil bych nikdy dřív, že bez školy není líp.</w:t>
      </w:r>
    </w:p>
    <w:p w14:paraId="74F26A18" w14:textId="0825759A" w:rsidR="001D0118" w:rsidRPr="0071695F" w:rsidRDefault="006205C8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Kamarádi už mi chybí, </w:t>
      </w:r>
      <w:r w:rsidR="001D0118" w:rsidRPr="0071695F">
        <w:rPr>
          <w:rFonts w:ascii="Times New Roman" w:hAnsi="Times New Roman" w:cs="Times New Roman"/>
          <w:sz w:val="28"/>
          <w:szCs w:val="28"/>
        </w:rPr>
        <w:t xml:space="preserve">i když doma se mi líbí. </w:t>
      </w:r>
    </w:p>
    <w:p w14:paraId="7E2C3A47" w14:textId="77777777" w:rsidR="006205C8" w:rsidRPr="0071695F" w:rsidRDefault="006205C8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Aby nuda nebyla, </w:t>
      </w:r>
      <w:r w:rsidR="001D0118" w:rsidRPr="0071695F">
        <w:rPr>
          <w:rFonts w:ascii="Times New Roman" w:hAnsi="Times New Roman" w:cs="Times New Roman"/>
          <w:sz w:val="28"/>
          <w:szCs w:val="28"/>
        </w:rPr>
        <w:t>mám</w:t>
      </w:r>
      <w:r w:rsidRPr="0071695F">
        <w:rPr>
          <w:rFonts w:ascii="Times New Roman" w:hAnsi="Times New Roman" w:cs="Times New Roman"/>
          <w:sz w:val="28"/>
          <w:szCs w:val="28"/>
        </w:rPr>
        <w:t xml:space="preserve"> morčátko Emila. </w:t>
      </w:r>
    </w:p>
    <w:p w14:paraId="74AEB08D" w14:textId="77777777" w:rsidR="006205C8" w:rsidRPr="0071695F" w:rsidRDefault="006205C8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Konečně napadli sníh, </w:t>
      </w:r>
      <w:r w:rsidR="001D0118" w:rsidRPr="0071695F">
        <w:rPr>
          <w:rFonts w:ascii="Times New Roman" w:hAnsi="Times New Roman" w:cs="Times New Roman"/>
          <w:sz w:val="28"/>
          <w:szCs w:val="28"/>
        </w:rPr>
        <w:t>už jezdíme na saních</w:t>
      </w:r>
      <w:r w:rsidRPr="0071695F">
        <w:rPr>
          <w:rFonts w:ascii="Times New Roman" w:hAnsi="Times New Roman" w:cs="Times New Roman"/>
          <w:sz w:val="28"/>
          <w:szCs w:val="28"/>
        </w:rPr>
        <w:t>.</w:t>
      </w:r>
    </w:p>
    <w:p w14:paraId="5E28F6F6" w14:textId="69E3A97A" w:rsidR="006205C8" w:rsidRDefault="006205C8" w:rsidP="008806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1695F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A14580" wp14:editId="23F43930">
            <wp:extent cx="2500313" cy="1409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3" cy="14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C81" w14:textId="77777777" w:rsidR="00880604" w:rsidRDefault="006205C8" w:rsidP="008806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14:paraId="378115D2" w14:textId="2D3638B7" w:rsidR="00880604" w:rsidRDefault="001D0118" w:rsidP="008806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Mourek </w:t>
      </w:r>
    </w:p>
    <w:p w14:paraId="18B59BBF" w14:textId="77777777" w:rsidR="00880604" w:rsidRDefault="00B8391A" w:rsidP="008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Dominika Jarošová</w:t>
      </w:r>
    </w:p>
    <w:p w14:paraId="3E02E32F" w14:textId="77777777" w:rsidR="00880604" w:rsidRDefault="00880604" w:rsidP="008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2AB25" w14:textId="0A24BA11" w:rsidR="00B8391A" w:rsidRPr="00880604" w:rsidRDefault="00B8391A" w:rsidP="008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Mám kamaráda v černém kožíšku,</w:t>
      </w:r>
    </w:p>
    <w:p w14:paraId="5739AEDA" w14:textId="77777777" w:rsidR="001D0118" w:rsidRPr="0071695F" w:rsidRDefault="001D0118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j</w:t>
      </w:r>
      <w:r w:rsidR="00B8391A"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e to kocourek</w:t>
      </w: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</w:t>
      </w:r>
    </w:p>
    <w:p w14:paraId="43F76028" w14:textId="23C10FA7" w:rsidR="00B8391A" w:rsidRPr="0071695F" w:rsidRDefault="00B8391A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a má rád </w:t>
      </w:r>
      <w:proofErr w:type="spellStart"/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škrabkání</w:t>
      </w:r>
      <w:proofErr w:type="spellEnd"/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na bříšku.</w:t>
      </w:r>
    </w:p>
    <w:p w14:paraId="40824E30" w14:textId="77777777" w:rsidR="001D0118" w:rsidRPr="0071695F" w:rsidRDefault="00B8391A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Vyhřívá se u kamen,</w:t>
      </w:r>
    </w:p>
    <w:p w14:paraId="2FDEE5CB" w14:textId="62680C1D" w:rsidR="00B8391A" w:rsidRPr="0071695F" w:rsidRDefault="006205C8" w:rsidP="008806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č</w:t>
      </w:r>
      <w:r w:rsidR="00B8391A"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eká</w:t>
      </w:r>
      <w:r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,</w:t>
      </w:r>
      <w:r w:rsidR="00B8391A" w:rsidRPr="0071695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až půjdeme celá rodina ven.</w:t>
      </w:r>
    </w:p>
    <w:p w14:paraId="7A785A85" w14:textId="127D80FB" w:rsidR="00B8391A" w:rsidRDefault="006205C8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  <w:r w:rsidRPr="0071695F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inline distT="0" distB="0" distL="0" distR="0" wp14:anchorId="189DF2CE" wp14:editId="48A13E0F">
            <wp:extent cx="969645" cy="969645"/>
            <wp:effectExtent l="0" t="0" r="190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-silhouette-2-1433446102Gs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9FBC" w14:textId="77777777" w:rsidR="006205C8" w:rsidRDefault="006205C8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14:paraId="15C93E6A" w14:textId="77777777" w:rsidR="00880604" w:rsidRDefault="0071695F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  <w:t>Básnička o Covidu</w:t>
      </w:r>
    </w:p>
    <w:p w14:paraId="6BE9D8B7" w14:textId="77777777" w:rsidR="00880604" w:rsidRDefault="0071695F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Nicola Hastíková</w:t>
      </w:r>
    </w:p>
    <w:p w14:paraId="7DB1F92F" w14:textId="77777777" w:rsidR="00880604" w:rsidRDefault="00880604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</w:pPr>
    </w:p>
    <w:p w14:paraId="5864BB06" w14:textId="0F036DE5" w:rsidR="0071695F" w:rsidRPr="00880604" w:rsidRDefault="0071695F" w:rsidP="00880604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Přišlo to k nám v březnu, tohle strašné peklo!</w:t>
      </w:r>
    </w:p>
    <w:p w14:paraId="76AB3D5E" w14:textId="119BA05E" w:rsidR="0071695F" w:rsidRDefault="008D5751" w:rsidP="0088060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880604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0EDA018F" wp14:editId="38D373F9">
            <wp:simplePos x="0" y="0"/>
            <wp:positionH relativeFrom="column">
              <wp:posOffset>3985260</wp:posOffset>
            </wp:positionH>
            <wp:positionV relativeFrom="paragraph">
              <wp:posOffset>107950</wp:posOffset>
            </wp:positionV>
            <wp:extent cx="492760" cy="304800"/>
            <wp:effectExtent l="0" t="1270" r="1270" b="127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-IPC_Logo_GIF_Spanish_480px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7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95F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Ruce, roušky, rozestupy a k tomu vládní opatření.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t xml:space="preserve">   </w:t>
      </w:r>
      <w:r w:rsidR="00880604" w:rsidRPr="00880604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295C5D97" wp14:editId="11AC8907">
            <wp:simplePos x="0" y="0"/>
            <wp:positionH relativeFrom="column">
              <wp:posOffset>3719830</wp:posOffset>
            </wp:positionH>
            <wp:positionV relativeFrom="paragraph">
              <wp:posOffset>2540</wp:posOffset>
            </wp:positionV>
            <wp:extent cx="471805" cy="304800"/>
            <wp:effectExtent l="0" t="0" r="444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-IPC_Logo_GIF_Spanish_480px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FCED6" w14:textId="59247A52" w:rsidR="0071695F" w:rsidRDefault="0071695F" w:rsidP="0088060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Školy nám hned zavřely a my se doma nudili. </w:t>
      </w:r>
    </w:p>
    <w:p w14:paraId="476CB98F" w14:textId="7CEE03F2" w:rsidR="0071695F" w:rsidRPr="00880604" w:rsidRDefault="0071695F" w:rsidP="0088060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t>Na výuku spěchám v devět, i když</w:t>
      </w:r>
      <w:r w:rsidR="00880604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mě u počítače nebaví sedět.                                            </w:t>
      </w:r>
      <w:r w:rsidRPr="0071695F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t xml:space="preserve">       </w:t>
      </w:r>
      <w:r w:rsidR="00880604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t xml:space="preserve">                        </w:t>
      </w:r>
      <w:r w:rsidRPr="0071695F">
        <w:rPr>
          <w:rFonts w:ascii="Times New Roman" w:hAnsi="Times New Roman" w:cs="Times New Roman"/>
          <w:b/>
          <w:i/>
          <w:noProof/>
          <w:sz w:val="28"/>
          <w:szCs w:val="28"/>
          <w:lang w:eastAsia="cs-CZ"/>
        </w:rPr>
        <w:drawing>
          <wp:inline distT="0" distB="0" distL="0" distR="0" wp14:anchorId="14EBB23E" wp14:editId="5FE402B1">
            <wp:extent cx="1052244" cy="9747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tance-4944206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5" cy="10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771" w14:textId="77777777" w:rsidR="008D5751" w:rsidRDefault="008D5751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6B0C713" w14:textId="2B3EAAAC" w:rsidR="00B8391A" w:rsidRPr="0071695F" w:rsidRDefault="0071695F" w:rsidP="0088060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5F">
        <w:rPr>
          <w:rFonts w:ascii="Times New Roman" w:hAnsi="Times New Roman" w:cs="Times New Roman"/>
          <w:b/>
          <w:i/>
          <w:sz w:val="28"/>
          <w:szCs w:val="28"/>
          <w:u w:val="single"/>
        </w:rPr>
        <w:t>Miminko</w:t>
      </w:r>
    </w:p>
    <w:p w14:paraId="22658226" w14:textId="07378A73" w:rsidR="0071695F" w:rsidRDefault="0071695F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>Natálk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80604">
        <w:rPr>
          <w:rFonts w:ascii="Times New Roman" w:hAnsi="Times New Roman" w:cs="Times New Roman"/>
          <w:sz w:val="28"/>
          <w:szCs w:val="28"/>
        </w:rPr>
        <w:t>Šťastná</w:t>
      </w:r>
    </w:p>
    <w:p w14:paraId="4D566A44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C705C9" w14:textId="5E47CCB6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e milá maminko, </w:t>
      </w:r>
    </w:p>
    <w:p w14:paraId="52CF364D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chvilinku se nám narodí miminko. </w:t>
      </w:r>
    </w:p>
    <w:p w14:paraId="5E2EF8DE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e to můj malý bráška,</w:t>
      </w:r>
    </w:p>
    <w:p w14:paraId="4A125047" w14:textId="77777777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k budeme mít doma malého raráška. </w:t>
      </w:r>
    </w:p>
    <w:p w14:paraId="4F9D6FA4" w14:textId="564790B8" w:rsidR="00880604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š zuřivý pejsek </w:t>
      </w:r>
      <w:proofErr w:type="spellStart"/>
      <w:r>
        <w:rPr>
          <w:rFonts w:ascii="Times New Roman" w:hAnsi="Times New Roman" w:cs="Times New Roman"/>
          <w:sz w:val="28"/>
          <w:szCs w:val="28"/>
        </w:rPr>
        <w:t>Eimyn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3214748" w14:textId="77777777" w:rsidR="008D5751" w:rsidRDefault="00880604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e štěkat na plačícíh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m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5F013" w14:textId="100690DB" w:rsidR="00880604" w:rsidRDefault="008D5751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80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48A23AB7" wp14:editId="73188DD8">
            <wp:extent cx="476250" cy="40753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germ-virus-1392293492bC3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5537" cy="4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BA6" w14:textId="3AB817D3" w:rsidR="00880604" w:rsidRDefault="008D5751" w:rsidP="008806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795A3588" wp14:editId="6FC12872">
            <wp:extent cx="1092200" cy="103067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sh-chair-297216_960_72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113" cy="10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B4AB" w14:textId="6B76B585" w:rsidR="00880604" w:rsidRDefault="006E263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ronavirus</w:t>
      </w:r>
      <w:proofErr w:type="spellEnd"/>
    </w:p>
    <w:p w14:paraId="1A4F337B" w14:textId="5FD521F2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sz w:val="28"/>
          <w:szCs w:val="28"/>
        </w:rPr>
        <w:t>Crhonek</w:t>
      </w:r>
      <w:proofErr w:type="spellEnd"/>
    </w:p>
    <w:p w14:paraId="1CA422BB" w14:textId="77777777" w:rsidR="006E2636" w:rsidRDefault="006E2636">
      <w:pPr>
        <w:rPr>
          <w:rFonts w:ascii="Times New Roman" w:hAnsi="Times New Roman" w:cs="Times New Roman"/>
          <w:sz w:val="28"/>
          <w:szCs w:val="28"/>
        </w:rPr>
      </w:pPr>
    </w:p>
    <w:p w14:paraId="179B9C29" w14:textId="603FE80A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se nám tu pěkně žilo, bez </w:t>
      </w:r>
      <w:proofErr w:type="spellStart"/>
      <w:r>
        <w:rPr>
          <w:rFonts w:ascii="Times New Roman" w:hAnsi="Times New Roman" w:cs="Times New Roman"/>
          <w:sz w:val="28"/>
          <w:szCs w:val="28"/>
        </w:rPr>
        <w:t>kovi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 bylo vážně </w:t>
      </w:r>
      <w:proofErr w:type="spellStart"/>
      <w:r>
        <w:rPr>
          <w:rFonts w:ascii="Times New Roman" w:hAnsi="Times New Roman" w:cs="Times New Roman"/>
          <w:sz w:val="28"/>
          <w:szCs w:val="28"/>
        </w:rPr>
        <w:t>mi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572EAF" w14:textId="6B5C1578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l jsem chodit do školy, do kina i lyžovat na hory.</w:t>
      </w:r>
    </w:p>
    <w:p w14:paraId="41A5DCA1" w14:textId="78F6CD70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chci se učit jen v 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nad se do školy brzy dostanu. </w:t>
      </w:r>
    </w:p>
    <w:p w14:paraId="72A3A805" w14:textId="297E9A6B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éhám na očkování, které mi splní toto přání.</w:t>
      </w:r>
    </w:p>
    <w:p w14:paraId="49964771" w14:textId="1A80A941" w:rsidR="006E2636" w:rsidRDefault="006E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2607D92E" wp14:editId="37A298AD">
            <wp:extent cx="1933459" cy="7429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540044613694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67" cy="8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54E9EFCA" wp14:editId="5368D4A3">
            <wp:extent cx="904875" cy="908685"/>
            <wp:effectExtent l="0" t="0" r="952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0_F_326673123_Gbqxb6ZKwuyig4bTpVzZVZ3XFFHgTBNa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A20A" w14:textId="77777777" w:rsidR="006E2636" w:rsidRPr="006E2636" w:rsidRDefault="006E2636">
      <w:pPr>
        <w:rPr>
          <w:rFonts w:ascii="Times New Roman" w:hAnsi="Times New Roman" w:cs="Times New Roman"/>
          <w:sz w:val="28"/>
          <w:szCs w:val="28"/>
        </w:rPr>
      </w:pPr>
    </w:p>
    <w:p w14:paraId="4FE3E26D" w14:textId="5581579D" w:rsidR="00723DA7" w:rsidRDefault="00723DA7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E0B1499" w14:textId="77777777" w:rsidR="006E2636" w:rsidRDefault="006E2636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F8B057" w14:textId="0478592D" w:rsidR="006E2636" w:rsidRDefault="00FC116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aminka</w:t>
      </w:r>
    </w:p>
    <w:p w14:paraId="4F622D80" w14:textId="17241F1A" w:rsidR="00FC116A" w:rsidRDefault="00FC1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áš Grygar</w:t>
      </w:r>
    </w:p>
    <w:p w14:paraId="1801C660" w14:textId="77777777" w:rsidR="00FC116A" w:rsidRDefault="00FC116A">
      <w:pPr>
        <w:rPr>
          <w:rFonts w:ascii="Times New Roman" w:hAnsi="Times New Roman" w:cs="Times New Roman"/>
          <w:sz w:val="28"/>
          <w:szCs w:val="28"/>
        </w:rPr>
      </w:pPr>
    </w:p>
    <w:p w14:paraId="5FC9F432" w14:textId="54E179BF" w:rsidR="00FC116A" w:rsidRDefault="00FC1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lená je tráva,</w:t>
      </w:r>
    </w:p>
    <w:p w14:paraId="5F9E82A3" w14:textId="77777777" w:rsidR="00FC116A" w:rsidRDefault="00FC1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ré je nebe,</w:t>
      </w:r>
    </w:p>
    <w:p w14:paraId="1E28FE4A" w14:textId="77777777" w:rsidR="00FC116A" w:rsidRDefault="00FC116A">
      <w:pPr>
        <w:rPr>
          <w:i/>
          <w:iCs/>
          <w:noProof/>
          <w:color w:val="404040" w:themeColor="text1" w:themeTint="BF"/>
          <w:sz w:val="52"/>
          <w:szCs w:val="52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já mám rád maminku a jenom tebe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AA1481" w14:textId="5CF4CDA4" w:rsidR="00FC116A" w:rsidRDefault="00FC1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i/>
          <w:iCs/>
          <w:noProof/>
          <w:color w:val="404040" w:themeColor="text1" w:themeTint="BF"/>
          <w:sz w:val="52"/>
          <w:szCs w:val="52"/>
          <w:lang w:eastAsia="cs-CZ"/>
        </w:rPr>
        <w:drawing>
          <wp:inline distT="0" distB="0" distL="0" distR="0" wp14:anchorId="2A119F9C" wp14:editId="75050C08">
            <wp:extent cx="779092" cy="714581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63713481615366_c5_720x72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1" cy="7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33AB" w14:textId="77777777" w:rsidR="00FA4068" w:rsidRPr="00FA4068" w:rsidRDefault="00FA4068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</w:pPr>
      <w:proofErr w:type="spellStart"/>
      <w:r w:rsidRPr="00FA406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  <w:t>Corona</w:t>
      </w:r>
      <w:proofErr w:type="spellEnd"/>
      <w:r w:rsidRPr="00FA406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cs-CZ"/>
        </w:rPr>
        <w:t xml:space="preserve"> </w:t>
      </w:r>
    </w:p>
    <w:p w14:paraId="5747ACDA" w14:textId="1165EDEE" w:rsidR="00FA4068" w:rsidRPr="00FA4068" w:rsidRDefault="00FA4068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FA4068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Vojta Hanáček</w:t>
      </w:r>
    </w:p>
    <w:p w14:paraId="73BF03E1" w14:textId="77777777" w:rsidR="00FA4068" w:rsidRDefault="00FA4068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</w:p>
    <w:p w14:paraId="2BBB19F7" w14:textId="55DDD2CF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Zavřený v pokoji celé dny trávím úkoly,</w:t>
      </w:r>
    </w:p>
    <w:p w14:paraId="5C842DCC" w14:textId="0D4DB9DA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ze školy se jenom dávím.</w:t>
      </w:r>
    </w:p>
    <w:p w14:paraId="77BC491C" w14:textId="7C5448FD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Místo abych šel s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klukam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ven,</w:t>
      </w:r>
    </w:p>
    <w:p w14:paraId="78CA19FF" w14:textId="4CF9482D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Musím místo toho dom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béj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. </w:t>
      </w:r>
    </w:p>
    <w:p w14:paraId="0FBC7C4D" w14:textId="09E91707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ro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ro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. </w:t>
      </w:r>
    </w:p>
    <w:p w14:paraId="1252B4A7" w14:textId="4E252F66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Zavřely nám školy, to co má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béj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,</w:t>
      </w:r>
    </w:p>
    <w:p w14:paraId="03983D51" w14:textId="74AA05B5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musím místo toho, dom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béj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.</w:t>
      </w:r>
    </w:p>
    <w:p w14:paraId="392251D4" w14:textId="46EF9FCA" w:rsidR="00BF6E2F" w:rsidRDefault="00BF6E2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hybí mi kolektiv naší třídy,</w:t>
      </w:r>
    </w:p>
    <w:p w14:paraId="49B2AC52" w14:textId="77777777" w:rsidR="00957A33" w:rsidRDefault="00957A33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tělocvik, zpívání, výtvarné úkoly.</w:t>
      </w:r>
    </w:p>
    <w:p w14:paraId="39A9ECD6" w14:textId="47594532" w:rsidR="00BF6E2F" w:rsidRPr="00FA4068" w:rsidRDefault="00957A33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ro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ro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ro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.  </w:t>
      </w:r>
    </w:p>
    <w:p w14:paraId="1FB184B0" w14:textId="604F489A" w:rsidR="00FA4068" w:rsidRDefault="00A12D1E" w:rsidP="00FA4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lastRenderedPageBreak/>
        <w:t xml:space="preserve">                          </w:t>
      </w:r>
      <w:r w:rsidR="00BF6E2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    </w:t>
      </w:r>
      <w:r w:rsidR="00957A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                   </w:t>
      </w:r>
      <w:r w:rsidR="00BF6E2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t xml:space="preserve">  </w:t>
      </w:r>
      <w:r w:rsidR="00FA406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drawing>
          <wp:inline distT="0" distB="0" distL="0" distR="0" wp14:anchorId="11AFCB22" wp14:editId="20108C8E">
            <wp:extent cx="670560" cy="67056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_F_333023268_sO6XMh2xp9p37dshMwEPfzZLti3OCyTv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09BD" w14:textId="006F76BA" w:rsidR="00FA4068" w:rsidRDefault="00A12D1E" w:rsidP="00FA4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                                     </w:t>
      </w:r>
      <w:r w:rsidR="00BF6E2F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   </w:t>
      </w:r>
      <w:r w:rsidR="00FA4068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 </w:t>
      </w:r>
      <w:r w:rsidR="00FA406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cs-CZ"/>
        </w:rPr>
        <w:drawing>
          <wp:inline distT="0" distB="0" distL="0" distR="0" wp14:anchorId="3530D9CF" wp14:editId="7AF6A84D">
            <wp:extent cx="1381125" cy="1210920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zech_Republic_road_sign_A_12.svg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55" cy="12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F13" w14:textId="55DD705A" w:rsidR="00FA4068" w:rsidRDefault="00FA4068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FA4068">
        <w:rPr>
          <w:rFonts w:ascii="Times New Roman" w:eastAsia="Times New Roman" w:hAnsi="Times New Roman" w:cs="Times New Roman"/>
          <w:color w:val="888888"/>
          <w:sz w:val="28"/>
          <w:szCs w:val="28"/>
          <w:lang w:eastAsia="cs-CZ"/>
        </w:rPr>
        <w:t> </w:t>
      </w:r>
      <w:proofErr w:type="spellStart"/>
      <w:r w:rsidR="00BA5A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Koronavirus</w:t>
      </w:r>
      <w:proofErr w:type="spellEnd"/>
    </w:p>
    <w:p w14:paraId="17BA01A2" w14:textId="55A1494F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atyáš Foukal</w:t>
      </w:r>
    </w:p>
    <w:p w14:paraId="2B2C17FF" w14:textId="77777777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18326C7" w14:textId="77777777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oronavi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fak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hrozne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</w:p>
    <w:p w14:paraId="62846385" w14:textId="7E57828B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sem doma pořá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zalezle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7E380807" w14:textId="77777777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emůžu skoro nic dělat,</w:t>
      </w:r>
    </w:p>
    <w:p w14:paraId="698E6F49" w14:textId="72CA2DF6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ožná tak Vojtovi na okno klepat.</w:t>
      </w:r>
    </w:p>
    <w:p w14:paraId="51522EB4" w14:textId="77777777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ojta je ale v karanténě, </w:t>
      </w:r>
    </w:p>
    <w:p w14:paraId="481464B7" w14:textId="58D67E70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ak ven stejně nemůže. </w:t>
      </w:r>
    </w:p>
    <w:p w14:paraId="0A19A361" w14:textId="3247E48E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ajednou vidí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ik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7C004AF0" w14:textId="0A825BF0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ak se u sebe na rybníku klouže,</w:t>
      </w:r>
    </w:p>
    <w:p w14:paraId="0C0A844E" w14:textId="74A0F4CD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bohužel po cestě k němu</w:t>
      </w:r>
    </w:p>
    <w:p w14:paraId="460DB11F" w14:textId="6A6BE420" w:rsidR="00BA5ABF" w:rsidRDefault="00BA5ABF" w:rsidP="00FA40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padnu do louže.  </w:t>
      </w:r>
    </w:p>
    <w:p w14:paraId="46F748DD" w14:textId="4F088BE5" w:rsidR="00FA4068" w:rsidRPr="00FA4068" w:rsidRDefault="00BA5ABF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5D5BF396" wp14:editId="2902A1FF">
            <wp:extent cx="1028700" cy="10287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-4896158_960_720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7076" w14:textId="77777777" w:rsidR="00BA5ABF" w:rsidRDefault="00BA5ABF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Já a moje rodina</w:t>
      </w:r>
    </w:p>
    <w:p w14:paraId="20DD8C05" w14:textId="48CB4764" w:rsidR="00BA5ABF" w:rsidRDefault="00BA5ABF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ikola Hanáčková</w:t>
      </w:r>
    </w:p>
    <w:p w14:paraId="52BA9530" w14:textId="77777777" w:rsidR="00BA5ABF" w:rsidRDefault="00BA5ABF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A89074A" w14:textId="4752BE38" w:rsidR="00BA5ABF" w:rsidRDefault="00BA5ABF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menuji se Nikolka,</w:t>
      </w:r>
      <w:r w:rsidR="004F5F6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ám sestr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elin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6B24CB2B" w14:textId="73C353A5" w:rsidR="00BA5ABF" w:rsidRDefault="004F5F68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oma máme morčátka, </w:t>
      </w:r>
      <w:r w:rsidR="00BA5ABF">
        <w:rPr>
          <w:rFonts w:ascii="Times New Roman" w:eastAsia="Times New Roman" w:hAnsi="Times New Roman" w:cs="Times New Roman"/>
          <w:sz w:val="28"/>
          <w:szCs w:val="28"/>
          <w:lang w:eastAsia="cs-CZ"/>
        </w:rPr>
        <w:t>jsou j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o malá koťátka.</w:t>
      </w:r>
    </w:p>
    <w:p w14:paraId="698BA87E" w14:textId="15FAC64B" w:rsidR="004F5F68" w:rsidRDefault="004F5F68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Také máme rybičky, mají malé hubičky,</w:t>
      </w:r>
    </w:p>
    <w:p w14:paraId="276CDA2D" w14:textId="74C07937" w:rsidR="004F5F68" w:rsidRDefault="004F5F68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a rozdíl od čističe Toma,</w:t>
      </w:r>
    </w:p>
    <w:p w14:paraId="0301BD1B" w14:textId="67B45903" w:rsidR="004F5F68" w:rsidRDefault="004F5F68" w:rsidP="00BA5A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ten ji má velkou a čistí s ní doma.</w:t>
      </w:r>
    </w:p>
    <w:p w14:paraId="56DBF9E1" w14:textId="77777777" w:rsidR="00850034" w:rsidRDefault="00E1302E" w:rsidP="008500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381ADFF8" wp14:editId="6A6BFC64">
            <wp:extent cx="1430020" cy="107361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becek_newsmall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34" cy="11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8A9" w14:textId="500E2047" w:rsidR="00FA4068" w:rsidRPr="00850034" w:rsidRDefault="00F639D0" w:rsidP="008500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orčata</w:t>
      </w:r>
    </w:p>
    <w:p w14:paraId="00AEB71C" w14:textId="211AFBDA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žběta Kamarádová</w:t>
      </w:r>
    </w:p>
    <w:p w14:paraId="02AC252E" w14:textId="77777777" w:rsidR="00F639D0" w:rsidRDefault="00F639D0">
      <w:pPr>
        <w:rPr>
          <w:rFonts w:ascii="Times New Roman" w:hAnsi="Times New Roman" w:cs="Times New Roman"/>
          <w:sz w:val="28"/>
          <w:szCs w:val="28"/>
        </w:rPr>
      </w:pPr>
    </w:p>
    <w:p w14:paraId="67B1AA06" w14:textId="52B9BE4F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čátko, morčátko, je nejlepší zvířátko.</w:t>
      </w:r>
    </w:p>
    <w:p w14:paraId="435298B9" w14:textId="73CE83E1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ost mám, </w:t>
      </w:r>
    </w:p>
    <w:p w14:paraId="3AC6B304" w14:textId="52C05687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ověk nemá býti sám. </w:t>
      </w:r>
    </w:p>
    <w:p w14:paraId="37C45C06" w14:textId="5E56F0FB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ala jsem od rodičů tříbarevná morčátka,</w:t>
      </w:r>
    </w:p>
    <w:p w14:paraId="2360A9B4" w14:textId="77777777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když v domě holek mnoho, </w:t>
      </w:r>
    </w:p>
    <w:p w14:paraId="17253F2F" w14:textId="77777777" w:rsidR="00F639D0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e jsou to děvčátka. </w:t>
      </w:r>
    </w:p>
    <w:p w14:paraId="17B56D4A" w14:textId="77777777" w:rsidR="00E1302E" w:rsidRDefault="00F6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ět radost přispěchala, </w:t>
      </w:r>
    </w:p>
    <w:p w14:paraId="3E299BA7" w14:textId="15520723" w:rsidR="00E1302E" w:rsidRDefault="00E1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čátka se narodila (21. října 2020).</w:t>
      </w:r>
    </w:p>
    <w:p w14:paraId="42BADA35" w14:textId="6C4952BC" w:rsidR="00E1302E" w:rsidRDefault="00E1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ásná, malá, zrzavá, vždy je s nimi zábava. </w:t>
      </w:r>
    </w:p>
    <w:p w14:paraId="1720167E" w14:textId="77777777" w:rsidR="00850034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0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534081B7" wp14:editId="6C9C7889">
            <wp:extent cx="2423349" cy="80511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bc9e381797334eb33da66e3ba501be1cd537ef2dcc34af892454d02a0c6aa40b6ae9968ad93143ab10d24488100cae62ab707edd24a1ef010e8341979aa3f07de498ba8df3ef8aff28101842709666e[1]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32" cy="8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FD0A" w14:textId="450B9CB1" w:rsidR="00E669B5" w:rsidRPr="00850034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rálíček</w:t>
      </w:r>
    </w:p>
    <w:p w14:paraId="64E95FC4" w14:textId="66806306" w:rsidR="00E669B5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col Zámečníková</w:t>
      </w:r>
    </w:p>
    <w:p w14:paraId="29E58DDF" w14:textId="77777777" w:rsidR="00E669B5" w:rsidRDefault="00E669B5">
      <w:pPr>
        <w:rPr>
          <w:rFonts w:ascii="Times New Roman" w:hAnsi="Times New Roman" w:cs="Times New Roman"/>
          <w:sz w:val="28"/>
          <w:szCs w:val="28"/>
        </w:rPr>
      </w:pPr>
    </w:p>
    <w:p w14:paraId="1ECF3A2F" w14:textId="428AD1F7" w:rsidR="00E669B5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m nového mazlíčka</w:t>
      </w:r>
      <w:r w:rsidR="00850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akrslého králíčka. </w:t>
      </w:r>
    </w:p>
    <w:p w14:paraId="719ABC38" w14:textId="5E896D27" w:rsidR="00E669B5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enuj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Yessinka</w:t>
      </w:r>
      <w:proofErr w:type="spellEnd"/>
      <w:r w:rsidR="00957A33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je ještě malinká. </w:t>
      </w:r>
    </w:p>
    <w:p w14:paraId="72FDF01C" w14:textId="3D8D4FC4" w:rsidR="00850034" w:rsidRDefault="00E66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ď je doba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ová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5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k </w:t>
      </w:r>
      <w:r w:rsidR="00850034">
        <w:rPr>
          <w:rFonts w:ascii="Times New Roman" w:hAnsi="Times New Roman" w:cs="Times New Roman"/>
          <w:sz w:val="28"/>
          <w:szCs w:val="28"/>
        </w:rPr>
        <w:t>jsme skoro pořád doma.</w:t>
      </w:r>
    </w:p>
    <w:p w14:paraId="4241474B" w14:textId="5682EF45" w:rsidR="00850034" w:rsidRDefault="008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abych se nenudila, maminka mně ji pořídila.</w:t>
      </w:r>
    </w:p>
    <w:p w14:paraId="7139EE96" w14:textId="4DEB16B5" w:rsidR="00850034" w:rsidRDefault="008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dyž mně skončí online škola, </w:t>
      </w:r>
      <w:proofErr w:type="spellStart"/>
      <w:r>
        <w:rPr>
          <w:rFonts w:ascii="Times New Roman" w:hAnsi="Times New Roman" w:cs="Times New Roman"/>
          <w:sz w:val="28"/>
          <w:szCs w:val="28"/>
        </w:rPr>
        <w:t>Yessi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ž na mě volá,</w:t>
      </w:r>
    </w:p>
    <w:p w14:paraId="782210CA" w14:textId="0966C9AD" w:rsidR="00850034" w:rsidRDefault="008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íská, skáče, poskakuje, ven se z klece dožaduje.</w:t>
      </w:r>
    </w:p>
    <w:p w14:paraId="485AF656" w14:textId="77777777" w:rsidR="00850034" w:rsidRDefault="008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rajeme si celý den, už se těším, až s ní půjdu ven.            </w:t>
      </w:r>
    </w:p>
    <w:p w14:paraId="5331267D" w14:textId="4BBDF615" w:rsidR="00E669B5" w:rsidRPr="00E669B5" w:rsidRDefault="008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1300DCCA" wp14:editId="3ECE929A">
            <wp:simplePos x="0" y="0"/>
            <wp:positionH relativeFrom="column">
              <wp:posOffset>3700780</wp:posOffset>
            </wp:positionH>
            <wp:positionV relativeFrom="paragraph">
              <wp:posOffset>10160</wp:posOffset>
            </wp:positionV>
            <wp:extent cx="1343025" cy="895350"/>
            <wp:effectExtent l="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licdomainq-0024908the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66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3F7E9B0" w14:textId="0AE72DC9" w:rsidR="00E1302E" w:rsidRDefault="00E1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500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30B2A00" w14:textId="5D4532CD" w:rsidR="00F639D0" w:rsidRDefault="00E1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0899E" w14:textId="77777777" w:rsidR="00FD62F4" w:rsidRDefault="00FD62F4">
      <w:pPr>
        <w:rPr>
          <w:rFonts w:ascii="Times New Roman" w:hAnsi="Times New Roman" w:cs="Times New Roman"/>
          <w:sz w:val="28"/>
          <w:szCs w:val="28"/>
        </w:rPr>
      </w:pPr>
    </w:p>
    <w:p w14:paraId="25DC38FC" w14:textId="7FBE8069" w:rsidR="00FD62F4" w:rsidRPr="00F639D0" w:rsidRDefault="00FD62F4" w:rsidP="00FD62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52182A85" wp14:editId="262C3735">
            <wp:extent cx="4495800" cy="5838825"/>
            <wp:effectExtent l="0" t="0" r="0" b="9525"/>
            <wp:docPr id="21" name="Obrázek 21" descr="C:\Users\Enrike\Downloads\basen_covid_st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ke\Downloads\basen_covid_stane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21" cy="58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2F4" w:rsidRPr="00F6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7"/>
    <w:rsid w:val="001D0118"/>
    <w:rsid w:val="004F5F68"/>
    <w:rsid w:val="00563E0A"/>
    <w:rsid w:val="006205C8"/>
    <w:rsid w:val="006E2636"/>
    <w:rsid w:val="0071695F"/>
    <w:rsid w:val="00723DA7"/>
    <w:rsid w:val="00772A45"/>
    <w:rsid w:val="007868C0"/>
    <w:rsid w:val="00850034"/>
    <w:rsid w:val="00880604"/>
    <w:rsid w:val="008A0536"/>
    <w:rsid w:val="008D5751"/>
    <w:rsid w:val="00944A28"/>
    <w:rsid w:val="00957A33"/>
    <w:rsid w:val="00A12D1E"/>
    <w:rsid w:val="00B8391A"/>
    <w:rsid w:val="00BA5ABF"/>
    <w:rsid w:val="00BF6E2F"/>
    <w:rsid w:val="00CD5EAE"/>
    <w:rsid w:val="00E1302E"/>
    <w:rsid w:val="00E669B5"/>
    <w:rsid w:val="00F639D0"/>
    <w:rsid w:val="00FA4068"/>
    <w:rsid w:val="00FC116A"/>
    <w:rsid w:val="00FD62F4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2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1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42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4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83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0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7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7790-5CC4-4F3A-A857-03CF832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Uherková</dc:creator>
  <cp:lastModifiedBy>Enrike</cp:lastModifiedBy>
  <cp:revision>2</cp:revision>
  <dcterms:created xsi:type="dcterms:W3CDTF">2021-02-08T06:30:00Z</dcterms:created>
  <dcterms:modified xsi:type="dcterms:W3CDTF">2021-02-08T06:30:00Z</dcterms:modified>
</cp:coreProperties>
</file>